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146F95">
        <w:rPr>
          <w:szCs w:val="24"/>
        </w:rPr>
        <w:t>Приложение</w:t>
      </w:r>
    </w:p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46F95">
        <w:rPr>
          <w:szCs w:val="24"/>
        </w:rPr>
        <w:t>к постановлению Администрации</w:t>
      </w:r>
    </w:p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46F95">
        <w:rPr>
          <w:szCs w:val="24"/>
        </w:rPr>
        <w:t>муниципального образования</w:t>
      </w:r>
    </w:p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46F95">
        <w:rPr>
          <w:szCs w:val="24"/>
        </w:rPr>
        <w:t>"Город Архангельск"</w:t>
      </w:r>
    </w:p>
    <w:p w:rsidR="00146F95" w:rsidRPr="00146F95" w:rsidRDefault="00146F95" w:rsidP="00146F95">
      <w:pPr>
        <w:autoSpaceDE w:val="0"/>
        <w:autoSpaceDN w:val="0"/>
        <w:adjustRightInd w:val="0"/>
        <w:ind w:left="9639"/>
        <w:jc w:val="center"/>
        <w:rPr>
          <w:sz w:val="32"/>
        </w:rPr>
      </w:pPr>
      <w:r w:rsidRPr="00146F95">
        <w:rPr>
          <w:szCs w:val="24"/>
        </w:rPr>
        <w:t xml:space="preserve">от </w:t>
      </w:r>
      <w:r w:rsidR="003718B7">
        <w:rPr>
          <w:szCs w:val="24"/>
        </w:rPr>
        <w:t xml:space="preserve">11.07.2019 </w:t>
      </w:r>
      <w:r w:rsidRPr="00146F95">
        <w:rPr>
          <w:szCs w:val="24"/>
        </w:rPr>
        <w:t xml:space="preserve">№ </w:t>
      </w:r>
      <w:r w:rsidR="003718B7">
        <w:rPr>
          <w:szCs w:val="24"/>
        </w:rPr>
        <w:t>963</w:t>
      </w:r>
    </w:p>
    <w:p w:rsidR="00146F95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05B61" w:rsidRDefault="00205B61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6F95" w:rsidRPr="00B8306B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46F95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B21F7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21F7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>
        <w:rPr>
          <w:rFonts w:ascii="Times New Roman" w:hAnsi="Times New Roman" w:cs="Times New Roman"/>
          <w:b/>
          <w:sz w:val="27"/>
          <w:szCs w:val="27"/>
        </w:rPr>
        <w:t>"</w:t>
      </w:r>
    </w:p>
    <w:p w:rsidR="00146F95" w:rsidRDefault="00146F95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05B61" w:rsidRDefault="00205B61" w:rsidP="00146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6F95" w:rsidRPr="002D2B7E" w:rsidRDefault="00146F95" w:rsidP="00146F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552"/>
        <w:gridCol w:w="2551"/>
        <w:gridCol w:w="5529"/>
      </w:tblGrid>
      <w:tr w:rsidR="00B21F78" w:rsidRPr="00234532" w:rsidTr="00D514DD">
        <w:trPr>
          <w:trHeight w:val="1692"/>
        </w:trPr>
        <w:tc>
          <w:tcPr>
            <w:tcW w:w="568" w:type="dxa"/>
            <w:vAlign w:val="center"/>
          </w:tcPr>
          <w:p w:rsidR="00B21F78" w:rsidRPr="003F1192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B21F78" w:rsidRPr="003F1192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B21F78" w:rsidRPr="003F1192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552" w:type="dxa"/>
            <w:vAlign w:val="center"/>
          </w:tcPr>
          <w:p w:rsidR="00094FE0" w:rsidRDefault="00B21F78" w:rsidP="00B21F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B21F78" w:rsidRDefault="00B21F78" w:rsidP="00B21F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</w:p>
          <w:p w:rsidR="00B21F78" w:rsidRPr="003F1192" w:rsidRDefault="00B21F78" w:rsidP="00B21F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551" w:type="dxa"/>
            <w:vAlign w:val="center"/>
          </w:tcPr>
          <w:p w:rsidR="00094FE0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B21F78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1F78" w:rsidRPr="003F1192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B21F78" w:rsidRPr="003F1192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21F78" w:rsidRPr="005D790A" w:rsidTr="00D514DD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F78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1F78" w:rsidRPr="005D790A" w:rsidRDefault="00B21F78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0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F78" w:rsidRPr="005D790A" w:rsidRDefault="00B21F78" w:rsidP="00C53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F78" w:rsidRPr="006E2512" w:rsidRDefault="00B21F78" w:rsidP="00D514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6.2019 № 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F78" w:rsidRPr="005D790A" w:rsidRDefault="00B21F78" w:rsidP="00C53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ПЛОРЕСУРС"</w:t>
            </w:r>
          </w:p>
        </w:tc>
      </w:tr>
    </w:tbl>
    <w:p w:rsidR="00146F95" w:rsidRDefault="00146F95" w:rsidP="00146F95">
      <w:pPr>
        <w:jc w:val="center"/>
      </w:pPr>
    </w:p>
    <w:p w:rsidR="00570BF9" w:rsidRPr="00594F3D" w:rsidRDefault="00146F95" w:rsidP="00146F95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570BF9" w:rsidRPr="00594F3D" w:rsidSect="00146F95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05">
          <w:rPr>
            <w:noProof/>
          </w:rPr>
          <w:t>2</w:t>
        </w:r>
        <w:r>
          <w:fldChar w:fldCharType="end"/>
        </w:r>
      </w:p>
      <w:p w:rsidR="00D53CEC" w:rsidRDefault="00007705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07705"/>
    <w:rsid w:val="00013313"/>
    <w:rsid w:val="000272C2"/>
    <w:rsid w:val="00060282"/>
    <w:rsid w:val="00061C16"/>
    <w:rsid w:val="00064789"/>
    <w:rsid w:val="00065F52"/>
    <w:rsid w:val="00092D76"/>
    <w:rsid w:val="00094FE0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46F95"/>
    <w:rsid w:val="001531B8"/>
    <w:rsid w:val="00172517"/>
    <w:rsid w:val="001870B0"/>
    <w:rsid w:val="001C76C5"/>
    <w:rsid w:val="001E05E7"/>
    <w:rsid w:val="001E2359"/>
    <w:rsid w:val="00202049"/>
    <w:rsid w:val="00204468"/>
    <w:rsid w:val="00205B61"/>
    <w:rsid w:val="0020726E"/>
    <w:rsid w:val="00220DB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2D5913"/>
    <w:rsid w:val="00301D62"/>
    <w:rsid w:val="00303709"/>
    <w:rsid w:val="00305F65"/>
    <w:rsid w:val="003178B3"/>
    <w:rsid w:val="003425EE"/>
    <w:rsid w:val="00354C91"/>
    <w:rsid w:val="003613BB"/>
    <w:rsid w:val="003639F8"/>
    <w:rsid w:val="003718B7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A1810"/>
    <w:rsid w:val="00AA2AD6"/>
    <w:rsid w:val="00AD3356"/>
    <w:rsid w:val="00AF1561"/>
    <w:rsid w:val="00AF2B85"/>
    <w:rsid w:val="00AF354F"/>
    <w:rsid w:val="00AF6E37"/>
    <w:rsid w:val="00B21F78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4119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14DD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3F72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65B-6D80-458F-98D7-63418EE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1T10:04:00Z</dcterms:created>
  <dcterms:modified xsi:type="dcterms:W3CDTF">2019-07-11T10:04:00Z</dcterms:modified>
</cp:coreProperties>
</file>